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C1A8C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D418C4" wp14:editId="3EC6C2B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CE37B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CE37B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018C6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CE37B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Totalt 4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CE37B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CE37B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CE37B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CE37BF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CE37B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CE37B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CE37B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CE37B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CE37B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CE37B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F24C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F24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F24C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Röda stoppknappar, vit text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och visuell stoppsignal i hela passagerarutr.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Blåa påkallaknappar, vit symbol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CE37B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AB9">
        <w:rPr>
          <w:rFonts w:ascii="Arial" w:hAnsi="Arial" w:cs="Arial"/>
          <w:szCs w:val="28"/>
        </w:rPr>
        <w:t xml:space="preserve"> 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23AF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87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D7763C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D7763C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D7763C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AC1AB9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87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CE37B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CE37B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C1A8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hORpsqBIAn0fUmYhPFbluCxj0l/J9D2PKt73TOv7lFnrmPcyQPmjvdSbYWgBpgVVdr6wKGhRR+Hinl74Q/AuEw==" w:salt="tQr6IfuT1KPOH4AsFokOdw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6E32"/>
    <w:rsid w:val="00462ACC"/>
    <w:rsid w:val="00463FC9"/>
    <w:rsid w:val="00474B63"/>
    <w:rsid w:val="00476A7A"/>
    <w:rsid w:val="004876AD"/>
    <w:rsid w:val="00492FD0"/>
    <w:rsid w:val="004A3A8E"/>
    <w:rsid w:val="004B3224"/>
    <w:rsid w:val="004C1995"/>
    <w:rsid w:val="004E0754"/>
    <w:rsid w:val="004E4B58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1AB9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A8C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37BF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7763C"/>
    <w:rsid w:val="00DA1849"/>
    <w:rsid w:val="00DB0C6D"/>
    <w:rsid w:val="00DC4618"/>
    <w:rsid w:val="00DE02BB"/>
    <w:rsid w:val="00DE751D"/>
    <w:rsid w:val="00E057EA"/>
    <w:rsid w:val="00E07560"/>
    <w:rsid w:val="00E11A8D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3AF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88B-90AD-4FB6-B57E-003CA1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42</Words>
  <Characters>9767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1-04-16T14:59:00Z</dcterms:modified>
</cp:coreProperties>
</file>